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区域经济的影响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区域经济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2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外商直接投资对中国区域经济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